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48" w:rsidRDefault="00F33EAB" w:rsidP="009F1248">
      <w:pPr>
        <w:bidi/>
        <w:rPr>
          <w:rFonts w:cs="B Titr"/>
          <w:sz w:val="26"/>
          <w:szCs w:val="26"/>
          <w:rtl/>
        </w:rPr>
      </w:pPr>
      <w:r w:rsidRPr="00137719">
        <w:rPr>
          <w:rFonts w:cs="B Titr" w:hint="cs"/>
          <w:sz w:val="26"/>
          <w:szCs w:val="26"/>
          <w:rtl/>
        </w:rPr>
        <w:t>اعضای محترم شورای آموزشی دانشکده</w:t>
      </w:r>
      <w:r>
        <w:rPr>
          <w:rFonts w:cs="B Titr" w:hint="cs"/>
          <w:sz w:val="26"/>
          <w:szCs w:val="26"/>
          <w:rtl/>
        </w:rPr>
        <w:t xml:space="preserve"> </w:t>
      </w:r>
    </w:p>
    <w:p w:rsidR="009F1248" w:rsidRDefault="00F33EAB" w:rsidP="009F1248">
      <w:pPr>
        <w:bidi/>
        <w:spacing w:line="360" w:lineRule="auto"/>
        <w:rPr>
          <w:rFonts w:cs="B Yagut"/>
          <w:sz w:val="24"/>
          <w:szCs w:val="24"/>
          <w:rtl/>
        </w:rPr>
      </w:pPr>
      <w:r w:rsidRPr="00137719">
        <w:rPr>
          <w:rFonts w:cs="B Yagut" w:hint="cs"/>
          <w:sz w:val="24"/>
          <w:szCs w:val="24"/>
          <w:rtl/>
        </w:rPr>
        <w:t>با سلام و احترام؛</w:t>
      </w:r>
    </w:p>
    <w:p w:rsidR="009F1248" w:rsidRPr="00991132" w:rsidRDefault="00F33EAB" w:rsidP="009F1248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ورای </w:t>
      </w:r>
      <w:r w:rsidRPr="00991132">
        <w:rPr>
          <w:rFonts w:cs="B Nazanin" w:hint="cs"/>
          <w:b/>
          <w:bCs/>
          <w:sz w:val="24"/>
          <w:szCs w:val="24"/>
          <w:rtl/>
        </w:rPr>
        <w:t xml:space="preserve">آموزشی دانشکده در سال 1398، روز شنبه مورخه </w:t>
      </w:r>
      <w:r>
        <w:rPr>
          <w:rFonts w:cs="B Nazanin" w:hint="cs"/>
          <w:b/>
          <w:bCs/>
          <w:color w:val="FF0000"/>
          <w:sz w:val="26"/>
          <w:szCs w:val="26"/>
          <w:rtl/>
        </w:rPr>
        <w:t>23</w:t>
      </w:r>
      <w:r w:rsidRPr="00991132">
        <w:rPr>
          <w:rFonts w:cs="B Nazanin" w:hint="cs"/>
          <w:b/>
          <w:bCs/>
          <w:color w:val="FF0000"/>
          <w:sz w:val="26"/>
          <w:szCs w:val="26"/>
          <w:rtl/>
        </w:rPr>
        <w:t>/09/98</w:t>
      </w:r>
      <w:r w:rsidRPr="0099113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991132">
        <w:rPr>
          <w:rFonts w:cs="B Nazanin" w:hint="cs"/>
          <w:b/>
          <w:bCs/>
          <w:sz w:val="24"/>
          <w:szCs w:val="24"/>
          <w:rtl/>
        </w:rPr>
        <w:t xml:space="preserve">ساعت </w:t>
      </w:r>
      <w:r w:rsidRPr="00991132">
        <w:rPr>
          <w:rFonts w:cs="B Nazanin" w:hint="cs"/>
          <w:b/>
          <w:bCs/>
          <w:color w:val="FF0000"/>
          <w:sz w:val="26"/>
          <w:szCs w:val="26"/>
          <w:rtl/>
        </w:rPr>
        <w:t>13:00</w:t>
      </w:r>
      <w:r w:rsidRPr="0099113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991132">
        <w:rPr>
          <w:rFonts w:cs="B Nazanin" w:hint="cs"/>
          <w:b/>
          <w:bCs/>
          <w:sz w:val="24"/>
          <w:szCs w:val="24"/>
          <w:rtl/>
        </w:rPr>
        <w:t>در سالن کنفرانس تشکیل خواهد شد. متمنی است در وقت مقرر در جلسه مذکور شرکت فرمائید.</w:t>
      </w:r>
    </w:p>
    <w:p w:rsidR="009F1248" w:rsidRDefault="00F33EAB" w:rsidP="009F1248">
      <w:pPr>
        <w:bidi/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991132">
        <w:rPr>
          <w:rFonts w:cs="B Nazanin" w:hint="cs"/>
          <w:b/>
          <w:bCs/>
          <w:sz w:val="24"/>
          <w:szCs w:val="24"/>
          <w:rtl/>
        </w:rPr>
        <w:t>دستور جلسه:</w:t>
      </w:r>
    </w:p>
    <w:p w:rsidR="009F1248" w:rsidRDefault="00F33EAB" w:rsidP="009F1248">
      <w:pPr>
        <w:bidi/>
        <w:spacing w:line="36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1-نامه شماره375054/د/5 مورخه 16/9/98 در خ</w:t>
      </w:r>
      <w:r>
        <w:rPr>
          <w:rFonts w:cs="B Nazanin" w:hint="cs"/>
          <w:b/>
          <w:bCs/>
          <w:sz w:val="24"/>
          <w:szCs w:val="24"/>
          <w:rtl/>
        </w:rPr>
        <w:t>صوص اعلام ظرفیت دانشجویان کارشناسی ارشد و دکتری تخصصی سال 99</w:t>
      </w:r>
    </w:p>
    <w:p w:rsidR="00E231DE" w:rsidRDefault="00E231DE" w:rsidP="00E231DE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کتر فریبرز روشنگر</w:t>
      </w:r>
    </w:p>
    <w:p w:rsidR="00E231DE" w:rsidRPr="00991132" w:rsidRDefault="00E231DE" w:rsidP="00E231DE">
      <w:pPr>
        <w:bidi/>
        <w:spacing w:line="360" w:lineRule="auto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ون آموزشی دانشکده</w:t>
      </w:r>
      <w:bookmarkStart w:id="0" w:name="_GoBack"/>
      <w:bookmarkEnd w:id="0"/>
    </w:p>
    <w:p w:rsidR="009F1248" w:rsidRPr="0063257A" w:rsidRDefault="00F33EAB" w:rsidP="009F1248">
      <w:pPr>
        <w:bidi/>
        <w:spacing w:after="0"/>
        <w:ind w:left="643"/>
        <w:rPr>
          <w:rFonts w:cs="B Nazanin"/>
          <w:b/>
          <w:bCs/>
          <w:sz w:val="24"/>
          <w:szCs w:val="24"/>
          <w:rtl/>
        </w:rPr>
      </w:pPr>
    </w:p>
    <w:sectPr w:rsidR="009F1248" w:rsidRPr="0063257A" w:rsidSect="009F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AB" w:rsidRDefault="00F33EAB">
      <w:pPr>
        <w:spacing w:after="0" w:line="240" w:lineRule="auto"/>
      </w:pPr>
      <w:r>
        <w:separator/>
      </w:r>
    </w:p>
  </w:endnote>
  <w:endnote w:type="continuationSeparator" w:id="0">
    <w:p w:rsidR="00F33EAB" w:rsidRDefault="00F3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48" w:rsidRDefault="00F33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48" w:rsidRDefault="00F33E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48" w:rsidRDefault="00F33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AB" w:rsidRDefault="00F33EAB">
      <w:pPr>
        <w:spacing w:after="0" w:line="240" w:lineRule="auto"/>
      </w:pPr>
      <w:r>
        <w:separator/>
      </w:r>
    </w:p>
  </w:footnote>
  <w:footnote w:type="continuationSeparator" w:id="0">
    <w:p w:rsidR="00F33EAB" w:rsidRDefault="00F3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48" w:rsidRDefault="00F33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48" w:rsidRPr="00BD3F7B" w:rsidRDefault="00602CC8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248" w:rsidRPr="00803ECB" w:rsidRDefault="00F33EAB" w:rsidP="009F124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9F1248" w:rsidRPr="00803ECB" w:rsidRDefault="00F33EAB" w:rsidP="009F124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248" w:rsidRPr="00803ECB" w:rsidRDefault="00F33EAB" w:rsidP="009F124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/09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F1248" w:rsidRPr="00803ECB" w:rsidRDefault="00F33EAB" w:rsidP="009F124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/09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248" w:rsidRPr="00803ECB" w:rsidRDefault="00F33EAB" w:rsidP="009F124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8346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9F1248" w:rsidRPr="00803ECB" w:rsidRDefault="00F33EAB" w:rsidP="009F124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8346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48" w:rsidRDefault="00F33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7E19"/>
    <w:multiLevelType w:val="hybridMultilevel"/>
    <w:tmpl w:val="4490BAF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5DE3"/>
    <w:multiLevelType w:val="hybridMultilevel"/>
    <w:tmpl w:val="7FE29F7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17CEF"/>
    <w:multiLevelType w:val="hybridMultilevel"/>
    <w:tmpl w:val="BD3E67A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DE"/>
    <w:rsid w:val="00602CC8"/>
    <w:rsid w:val="00E231DE"/>
    <w:rsid w:val="00F3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2EC79C-AC71-4BD2-BF34-B3B5754B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0C5F-3ABB-4120-AB99-472EB243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2:04:00Z</cp:lastPrinted>
  <dcterms:created xsi:type="dcterms:W3CDTF">2019-12-14T04:58:00Z</dcterms:created>
  <dcterms:modified xsi:type="dcterms:W3CDTF">2019-12-14T04:58:00Z</dcterms:modified>
</cp:coreProperties>
</file>